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6A" w:rsidRPr="003F3010" w:rsidRDefault="003F6FC1">
      <w:pPr>
        <w:rPr>
          <w:lang w:val="fr-BE"/>
        </w:rPr>
      </w:pPr>
      <w:r w:rsidRPr="00C506EC">
        <w:rPr>
          <w:rFonts w:ascii="Antique Olive" w:hAnsi="Antique Olive" w:cs="Courier New"/>
          <w:b/>
          <w:sz w:val="52"/>
          <w:szCs w:val="52"/>
          <w:lang w:val="fr-BE"/>
        </w:rPr>
        <w:t>IP: ${patient_personid}</w:t>
      </w:r>
      <w:r w:rsidR="00C506EC" w:rsidRPr="00C506EC">
        <w:rPr>
          <w:rFonts w:ascii="Antique Olive" w:hAnsi="Antique Olive" w:cs="Courier New"/>
          <w:b/>
          <w:sz w:val="52"/>
          <w:szCs w:val="52"/>
          <w:lang w:val="fr-BE"/>
        </w:rPr>
        <w:t xml:space="preserve"> </w:t>
      </w:r>
      <w:r w:rsidR="00862B38">
        <w:rPr>
          <w:rFonts w:ascii="Antique Olive" w:hAnsi="Antique Olive" w:cs="Courier New"/>
          <w:b/>
          <w:sz w:val="52"/>
          <w:szCs w:val="52"/>
          <w:lang w:val="fr-B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322F" w:rsidTr="003E7987">
        <w:trPr>
          <w:trHeight w:val="2177"/>
        </w:trPr>
        <w:tc>
          <w:tcPr>
            <w:tcW w:w="9500" w:type="dxa"/>
          </w:tcPr>
          <w:p w:rsidR="00CE322F" w:rsidRPr="003F3010" w:rsidRDefault="006B6204" w:rsidP="00CE32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26035</wp:posOffset>
                  </wp:positionV>
                  <wp:extent cx="2428362" cy="146685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62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3010" w:rsidRDefault="002475CB" w:rsidP="002475CB">
            <w:pPr>
              <w:ind w:left="4990"/>
              <w:jc w:val="right"/>
              <w:rPr>
                <w:lang w:val="nl-NL"/>
              </w:rPr>
            </w:pPr>
            <w:r w:rsidRPr="00F65140">
              <w:rPr>
                <w:rFonts w:ascii="Free 3 of 9 Extended" w:hAnsi="Free 3 of 9 Extended" w:cs="Courier New"/>
                <w:sz w:val="96"/>
                <w:szCs w:val="96"/>
                <w:lang w:val="fr-BE"/>
              </w:rPr>
              <w:t>${patient_personid}</w:t>
            </w:r>
          </w:p>
          <w:p w:rsidR="002475CB" w:rsidRPr="002475CB" w:rsidRDefault="002475CB" w:rsidP="002475CB">
            <w:pPr>
              <w:ind w:left="4990"/>
              <w:rPr>
                <w:lang w:val="nl-NL"/>
              </w:rPr>
            </w:pPr>
          </w:p>
          <w:p w:rsidR="00862B38" w:rsidRDefault="00862B38" w:rsidP="003A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862B38" w:rsidRDefault="00862B38" w:rsidP="003A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862B38" w:rsidRDefault="00862B38" w:rsidP="003A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4A446B" w:rsidRPr="003E7987" w:rsidRDefault="004A446B" w:rsidP="003A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E798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EYE</w:t>
            </w:r>
            <w:bookmarkStart w:id="0" w:name="_GoBack"/>
            <w:bookmarkEnd w:id="0"/>
            <w:r w:rsidRPr="003E798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</w:t>
            </w:r>
            <w:r w:rsidR="003A250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DEPARTMENT</w:t>
            </w:r>
            <w:r w:rsidRPr="003E7987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– OPD CARD</w:t>
            </w:r>
          </w:p>
        </w:tc>
      </w:tr>
      <w:tr w:rsidR="00CE322F" w:rsidTr="002B5124">
        <w:trPr>
          <w:trHeight w:val="3410"/>
        </w:trPr>
        <w:tc>
          <w:tcPr>
            <w:tcW w:w="9500" w:type="dxa"/>
            <w:shd w:val="clear" w:color="auto" w:fill="D6E3BC" w:themeFill="accent3" w:themeFillTint="66"/>
          </w:tcPr>
          <w:p w:rsidR="00356A4F" w:rsidRPr="003E7987" w:rsidRDefault="003F6FC1" w:rsidP="00356A4F">
            <w:pPr>
              <w:jc w:val="left"/>
              <w:rPr>
                <w:rFonts w:ascii="Antique Olive" w:hAnsi="Antique Olive" w:cs="Courier New"/>
                <w:b/>
                <w:sz w:val="44"/>
                <w:szCs w:val="44"/>
              </w:rPr>
            </w:pPr>
            <w:r w:rsidRPr="003F6FC1">
              <w:rPr>
                <w:rFonts w:ascii="Antique Olive" w:hAnsi="Antique Olive" w:cs="Courier New"/>
                <w:b/>
                <w:sz w:val="44"/>
                <w:szCs w:val="44"/>
              </w:rPr>
              <w:t>${patient_fullname}</w:t>
            </w:r>
          </w:p>
          <w:p w:rsidR="00CE322F" w:rsidRPr="00EF475E" w:rsidRDefault="00CE322F" w:rsidP="00CE322F">
            <w:pPr>
              <w:jc w:val="left"/>
              <w:rPr>
                <w:rFonts w:ascii="Antique Olive" w:hAnsi="Antique Olive" w:cs="Courier New"/>
                <w:sz w:val="32"/>
                <w:szCs w:val="32"/>
              </w:rPr>
            </w:pPr>
            <w:r w:rsidRPr="00EF475E">
              <w:rPr>
                <w:rFonts w:ascii="Antique Olive" w:hAnsi="Antique Olive" w:cs="Courier New"/>
                <w:b/>
                <w:sz w:val="32"/>
                <w:szCs w:val="32"/>
              </w:rPr>
              <w:t>DOB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dateofbirth}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| </w:t>
            </w:r>
            <w:r w:rsidRPr="00EF475E">
              <w:rPr>
                <w:rFonts w:ascii="Antique Olive" w:hAnsi="Antique Olive" w:cs="Courier New"/>
                <w:b/>
                <w:sz w:val="32"/>
                <w:szCs w:val="32"/>
              </w:rPr>
              <w:t>Age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age_ext}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| </w:t>
            </w:r>
            <w:r w:rsidRPr="00EF475E">
              <w:rPr>
                <w:rFonts w:ascii="Antique Olive" w:hAnsi="Antique Olive" w:cs="Courier New"/>
                <w:b/>
                <w:sz w:val="32"/>
                <w:szCs w:val="32"/>
              </w:rPr>
              <w:t>Gender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gender}</w:t>
            </w:r>
          </w:p>
          <w:p w:rsidR="00CE322F" w:rsidRPr="00EF475E" w:rsidRDefault="00CE322F" w:rsidP="00CE322F">
            <w:pPr>
              <w:jc w:val="left"/>
              <w:rPr>
                <w:rFonts w:ascii="Antique Olive" w:hAnsi="Antique Olive" w:cs="Courier New"/>
                <w:sz w:val="32"/>
                <w:szCs w:val="32"/>
              </w:rPr>
            </w:pPr>
            <w:r w:rsidRPr="00EF475E">
              <w:rPr>
                <w:rFonts w:ascii="Antique Olive" w:hAnsi="Antique Olive" w:cs="Courier New"/>
                <w:b/>
                <w:sz w:val="32"/>
                <w:szCs w:val="32"/>
              </w:rPr>
              <w:t>First visit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 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 xml:space="preserve">${patient_1stencounterdate} </w:t>
            </w:r>
            <w:r w:rsidRPr="00EF475E">
              <w:rPr>
                <w:rFonts w:ascii="Antique Olive" w:hAnsi="Antique Olive" w:cs="Courier New"/>
                <w:sz w:val="32"/>
                <w:szCs w:val="32"/>
              </w:rPr>
              <w:t xml:space="preserve">| </w:t>
            </w:r>
          </w:p>
          <w:p w:rsidR="00CE322F" w:rsidRPr="003F6FC1" w:rsidRDefault="00CE322F" w:rsidP="00CE322F">
            <w:pPr>
              <w:jc w:val="left"/>
              <w:rPr>
                <w:rFonts w:ascii="Antique Olive" w:hAnsi="Antique Olive" w:cs="Courier New"/>
                <w:sz w:val="32"/>
                <w:szCs w:val="32"/>
              </w:rPr>
            </w:pPr>
            <w:r w:rsidRPr="003F6FC1">
              <w:rPr>
                <w:rFonts w:ascii="Antique Olive" w:hAnsi="Antique Olive" w:cs="Courier New"/>
                <w:b/>
                <w:sz w:val="32"/>
                <w:szCs w:val="32"/>
              </w:rPr>
              <w:t>Location</w:t>
            </w:r>
            <w:r w:rsidRPr="003F6FC1">
              <w:rPr>
                <w:rFonts w:ascii="Antique Olive" w:hAnsi="Antique Olive" w:cs="Courier New"/>
                <w:sz w:val="32"/>
                <w:szCs w:val="32"/>
              </w:rPr>
              <w:t xml:space="preserve"> 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address}</w:t>
            </w:r>
            <w:r w:rsidRPr="003F6FC1">
              <w:rPr>
                <w:rFonts w:ascii="Antique Olive" w:hAnsi="Antique Olive" w:cs="Courier New"/>
                <w:sz w:val="32"/>
                <w:szCs w:val="32"/>
              </w:rPr>
              <w:t xml:space="preserve"> </w:t>
            </w:r>
            <w:r w:rsidR="00F42C36" w:rsidRPr="003F6FC1">
              <w:rPr>
                <w:rFonts w:ascii="Antique Olive" w:hAnsi="Antique Olive" w:cs="Courier New"/>
                <w:sz w:val="32"/>
                <w:szCs w:val="32"/>
              </w:rPr>
              <w:t xml:space="preserve"> </w:t>
            </w:r>
            <w:r w:rsidRPr="003F6FC1">
              <w:rPr>
                <w:rFonts w:ascii="Antique Olive" w:hAnsi="Antique Olive" w:cs="Courier New"/>
                <w:b/>
                <w:sz w:val="32"/>
                <w:szCs w:val="32"/>
              </w:rPr>
              <w:t>District</w:t>
            </w:r>
            <w:r w:rsidRPr="003F6FC1">
              <w:rPr>
                <w:rFonts w:ascii="Antique Olive" w:hAnsi="Antique Olive" w:cs="Courier New"/>
                <w:sz w:val="32"/>
                <w:szCs w:val="32"/>
              </w:rPr>
              <w:t xml:space="preserve"> 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district}</w:t>
            </w:r>
            <w:r w:rsidRPr="003F6FC1">
              <w:rPr>
                <w:rFonts w:ascii="Antique Olive" w:hAnsi="Antique Olive" w:cs="Courier New"/>
                <w:sz w:val="32"/>
                <w:szCs w:val="32"/>
              </w:rPr>
              <w:t xml:space="preserve"> </w:t>
            </w:r>
            <w:r w:rsidR="00F42C36" w:rsidRPr="003F6FC1">
              <w:rPr>
                <w:rFonts w:ascii="Antique Olive" w:hAnsi="Antique Olive" w:cs="Courier New"/>
                <w:sz w:val="32"/>
                <w:szCs w:val="32"/>
              </w:rPr>
              <w:t xml:space="preserve">  </w:t>
            </w:r>
            <w:r w:rsidRPr="003F6FC1">
              <w:rPr>
                <w:rFonts w:ascii="Antique Olive" w:hAnsi="Antique Olive" w:cs="Courier New"/>
                <w:b/>
                <w:sz w:val="32"/>
                <w:szCs w:val="32"/>
              </w:rPr>
              <w:t>Region</w:t>
            </w:r>
            <w:r w:rsidRPr="003F6FC1">
              <w:rPr>
                <w:rFonts w:ascii="Antique Olive" w:hAnsi="Antique Olive" w:cs="Courier New"/>
                <w:sz w:val="32"/>
                <w:szCs w:val="32"/>
              </w:rPr>
              <w:t xml:space="preserve"> : </w:t>
            </w:r>
            <w:r w:rsidR="003F6FC1" w:rsidRPr="003F6FC1">
              <w:rPr>
                <w:rFonts w:ascii="Antique Olive" w:hAnsi="Antique Olive" w:cs="Courier New"/>
                <w:sz w:val="32"/>
                <w:szCs w:val="32"/>
              </w:rPr>
              <w:t>${patient_sector}</w:t>
            </w:r>
          </w:p>
          <w:p w:rsidR="00CE322F" w:rsidRPr="003F6FC1" w:rsidRDefault="00CE322F" w:rsidP="00CE322F">
            <w:pPr>
              <w:jc w:val="left"/>
              <w:rPr>
                <w:rFonts w:ascii="Antique Olive" w:hAnsi="Antique Olive" w:cs="Courier New"/>
                <w:sz w:val="32"/>
                <w:szCs w:val="32"/>
              </w:rPr>
            </w:pPr>
            <w:r w:rsidRPr="003F6FC1">
              <w:rPr>
                <w:rFonts w:ascii="Antique Olive" w:hAnsi="Antique Olive" w:cs="Courier New"/>
                <w:b/>
                <w:sz w:val="32"/>
                <w:szCs w:val="32"/>
              </w:rPr>
              <w:t>Relative</w:t>
            </w:r>
            <w:r w:rsidR="003E7987" w:rsidRPr="003F6FC1">
              <w:rPr>
                <w:rFonts w:ascii="Antique Olive" w:hAnsi="Antique Olive" w:cs="Courier New"/>
                <w:sz w:val="32"/>
                <w:szCs w:val="32"/>
              </w:rPr>
              <w:t xml:space="preserve"> : </w:t>
            </w:r>
          </w:p>
          <w:p w:rsidR="00CE322F" w:rsidRDefault="00930651" w:rsidP="00016E0E">
            <w:pPr>
              <w:jc w:val="left"/>
              <w:rPr>
                <w:rFonts w:ascii="Antique Olive" w:hAnsi="Antique Olive" w:cs="Courier New"/>
                <w:b/>
                <w:sz w:val="44"/>
              </w:rPr>
            </w:pPr>
            <w:r w:rsidRPr="003F6FC1">
              <w:rPr>
                <w:rFonts w:ascii="Antique Olive" w:hAnsi="Antique Olive" w:cs="Courier New"/>
                <w:b/>
                <w:sz w:val="32"/>
                <w:szCs w:val="32"/>
              </w:rPr>
              <w:t xml:space="preserve">Patient </w:t>
            </w:r>
            <w:r w:rsidR="00CE322F" w:rsidRPr="003F6FC1">
              <w:rPr>
                <w:rFonts w:ascii="Antique Olive" w:hAnsi="Antique Olive" w:cs="Courier New"/>
                <w:b/>
                <w:sz w:val="32"/>
                <w:szCs w:val="32"/>
              </w:rPr>
              <w:t>Mobile</w:t>
            </w:r>
            <w:r w:rsidR="00CE322F" w:rsidRPr="003F6FC1">
              <w:rPr>
                <w:rFonts w:ascii="Antique Olive" w:hAnsi="Antique Olive" w:cs="Courier New"/>
                <w:sz w:val="32"/>
                <w:szCs w:val="32"/>
              </w:rPr>
              <w:t xml:space="preserve"> </w:t>
            </w:r>
            <w:r w:rsidR="00CE322F" w:rsidRPr="003F6FC1">
              <w:rPr>
                <w:rFonts w:ascii="Antique Olive" w:hAnsi="Antique Olive" w:cs="Courier New"/>
                <w:b/>
                <w:sz w:val="32"/>
                <w:szCs w:val="32"/>
              </w:rPr>
              <w:t>Phone</w:t>
            </w:r>
            <w:r w:rsidR="00CE322F" w:rsidRPr="003F6FC1">
              <w:rPr>
                <w:rFonts w:ascii="Antique Olive" w:hAnsi="Antique Olive" w:cs="Courier New"/>
                <w:sz w:val="32"/>
                <w:szCs w:val="32"/>
              </w:rPr>
              <w:t xml:space="preserve"> </w:t>
            </w:r>
            <w:r w:rsidR="00CE322F" w:rsidRPr="003F6FC1">
              <w:rPr>
                <w:rFonts w:ascii="Antique Olive" w:hAnsi="Antique Olive" w:cs="Courier New"/>
                <w:b/>
                <w:sz w:val="32"/>
                <w:szCs w:val="32"/>
              </w:rPr>
              <w:t xml:space="preserve">: </w:t>
            </w:r>
            <w:r w:rsidR="003F6FC1" w:rsidRPr="003F6FC1">
              <w:rPr>
                <w:rFonts w:ascii="Antique Olive" w:hAnsi="Antique Olive" w:cs="Courier New"/>
                <w:b/>
                <w:sz w:val="32"/>
                <w:szCs w:val="32"/>
              </w:rPr>
              <w:t>${patient_mobile}</w:t>
            </w:r>
            <w:r w:rsidRPr="003F6FC1">
              <w:rPr>
                <w:rFonts w:ascii="Antique Olive" w:hAnsi="Antique Olive" w:cs="Courier New"/>
                <w:sz w:val="20"/>
                <w:szCs w:val="20"/>
              </w:rPr>
              <w:t xml:space="preserve">       </w:t>
            </w:r>
          </w:p>
        </w:tc>
      </w:tr>
    </w:tbl>
    <w:p w:rsidR="005458E5" w:rsidRDefault="005458E5" w:rsidP="005458E5">
      <w:pPr>
        <w:ind w:left="-1440"/>
        <w:jc w:val="left"/>
        <w:rPr>
          <w:rFonts w:ascii="Antique Olive" w:hAnsi="Antique Olive" w:cs="Courier New"/>
          <w:b/>
        </w:rPr>
      </w:pPr>
    </w:p>
    <w:p w:rsidR="005458E5" w:rsidRDefault="005458E5">
      <w:pPr>
        <w:rPr>
          <w:rFonts w:ascii="Antique Olive" w:hAnsi="Antique Olive" w:cs="Courier New"/>
          <w:b/>
        </w:rPr>
      </w:pPr>
    </w:p>
    <w:sectPr w:rsidR="005458E5" w:rsidSect="003A3F35">
      <w:pgSz w:w="12240" w:h="15840" w:code="1"/>
      <w:pgMar w:top="900" w:right="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36" w:rsidRDefault="000F1A36" w:rsidP="000B4660">
      <w:r>
        <w:separator/>
      </w:r>
    </w:p>
  </w:endnote>
  <w:endnote w:type="continuationSeparator" w:id="0">
    <w:p w:rsidR="000F1A36" w:rsidRDefault="000F1A36" w:rsidP="000B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36" w:rsidRDefault="000F1A36" w:rsidP="000B4660">
      <w:r>
        <w:separator/>
      </w:r>
    </w:p>
  </w:footnote>
  <w:footnote w:type="continuationSeparator" w:id="0">
    <w:p w:rsidR="000F1A36" w:rsidRDefault="000F1A36" w:rsidP="000B4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DB"/>
    <w:rsid w:val="00016E0E"/>
    <w:rsid w:val="000366F2"/>
    <w:rsid w:val="000964DF"/>
    <w:rsid w:val="000B4660"/>
    <w:rsid w:val="000C1ACD"/>
    <w:rsid w:val="000C431E"/>
    <w:rsid w:val="000D4F1F"/>
    <w:rsid w:val="000F1A36"/>
    <w:rsid w:val="000F211E"/>
    <w:rsid w:val="00145948"/>
    <w:rsid w:val="0015175E"/>
    <w:rsid w:val="0015310A"/>
    <w:rsid w:val="00172591"/>
    <w:rsid w:val="00176EF2"/>
    <w:rsid w:val="00193ECF"/>
    <w:rsid w:val="001C6482"/>
    <w:rsid w:val="002020F0"/>
    <w:rsid w:val="00216793"/>
    <w:rsid w:val="002370EB"/>
    <w:rsid w:val="002475CB"/>
    <w:rsid w:val="00261937"/>
    <w:rsid w:val="00286874"/>
    <w:rsid w:val="00297529"/>
    <w:rsid w:val="002A374B"/>
    <w:rsid w:val="002B5124"/>
    <w:rsid w:val="002C063F"/>
    <w:rsid w:val="002C1001"/>
    <w:rsid w:val="002C1F73"/>
    <w:rsid w:val="002D3C71"/>
    <w:rsid w:val="002F6610"/>
    <w:rsid w:val="002F7B8F"/>
    <w:rsid w:val="00307F5C"/>
    <w:rsid w:val="00314088"/>
    <w:rsid w:val="003357DD"/>
    <w:rsid w:val="00335B83"/>
    <w:rsid w:val="00356A4F"/>
    <w:rsid w:val="00365205"/>
    <w:rsid w:val="00394C56"/>
    <w:rsid w:val="003A250D"/>
    <w:rsid w:val="003A3F35"/>
    <w:rsid w:val="003C6C58"/>
    <w:rsid w:val="003D06F5"/>
    <w:rsid w:val="003E7987"/>
    <w:rsid w:val="003E7C16"/>
    <w:rsid w:val="003F3010"/>
    <w:rsid w:val="003F6FC1"/>
    <w:rsid w:val="004100F0"/>
    <w:rsid w:val="00414318"/>
    <w:rsid w:val="00477032"/>
    <w:rsid w:val="00482221"/>
    <w:rsid w:val="00493990"/>
    <w:rsid w:val="004A446B"/>
    <w:rsid w:val="004F4912"/>
    <w:rsid w:val="00505CDB"/>
    <w:rsid w:val="00527726"/>
    <w:rsid w:val="005458E5"/>
    <w:rsid w:val="005463AC"/>
    <w:rsid w:val="00564CF8"/>
    <w:rsid w:val="00590C58"/>
    <w:rsid w:val="00595D93"/>
    <w:rsid w:val="005A580F"/>
    <w:rsid w:val="005B257C"/>
    <w:rsid w:val="005F57B1"/>
    <w:rsid w:val="005F612E"/>
    <w:rsid w:val="005F69D6"/>
    <w:rsid w:val="00625FF6"/>
    <w:rsid w:val="006646FA"/>
    <w:rsid w:val="0067106B"/>
    <w:rsid w:val="00685EBD"/>
    <w:rsid w:val="006A18B4"/>
    <w:rsid w:val="006B6204"/>
    <w:rsid w:val="006D4F74"/>
    <w:rsid w:val="006D71A8"/>
    <w:rsid w:val="006E4967"/>
    <w:rsid w:val="00703D79"/>
    <w:rsid w:val="007327B3"/>
    <w:rsid w:val="00745DE1"/>
    <w:rsid w:val="00753A87"/>
    <w:rsid w:val="00770DBA"/>
    <w:rsid w:val="0079782D"/>
    <w:rsid w:val="007C3762"/>
    <w:rsid w:val="007E49C3"/>
    <w:rsid w:val="007F001D"/>
    <w:rsid w:val="00802E74"/>
    <w:rsid w:val="00813611"/>
    <w:rsid w:val="00813E5B"/>
    <w:rsid w:val="00814D81"/>
    <w:rsid w:val="008309F9"/>
    <w:rsid w:val="00831EFB"/>
    <w:rsid w:val="00862B38"/>
    <w:rsid w:val="008832F0"/>
    <w:rsid w:val="00890D55"/>
    <w:rsid w:val="008A2C11"/>
    <w:rsid w:val="008E269D"/>
    <w:rsid w:val="008E31A2"/>
    <w:rsid w:val="009071B6"/>
    <w:rsid w:val="00911387"/>
    <w:rsid w:val="0092179A"/>
    <w:rsid w:val="00930651"/>
    <w:rsid w:val="00966CCE"/>
    <w:rsid w:val="009B6E65"/>
    <w:rsid w:val="009E221F"/>
    <w:rsid w:val="009F77EF"/>
    <w:rsid w:val="00A11F72"/>
    <w:rsid w:val="00A30389"/>
    <w:rsid w:val="00A75851"/>
    <w:rsid w:val="00A901B4"/>
    <w:rsid w:val="00AE6798"/>
    <w:rsid w:val="00AE7AAA"/>
    <w:rsid w:val="00B040A8"/>
    <w:rsid w:val="00B052B7"/>
    <w:rsid w:val="00B2457D"/>
    <w:rsid w:val="00B24DC7"/>
    <w:rsid w:val="00B42F1A"/>
    <w:rsid w:val="00B74CA5"/>
    <w:rsid w:val="00B779F8"/>
    <w:rsid w:val="00B92F46"/>
    <w:rsid w:val="00B95BFD"/>
    <w:rsid w:val="00BD6F47"/>
    <w:rsid w:val="00C04D24"/>
    <w:rsid w:val="00C0724D"/>
    <w:rsid w:val="00C17ED9"/>
    <w:rsid w:val="00C211BA"/>
    <w:rsid w:val="00C506EC"/>
    <w:rsid w:val="00C64B41"/>
    <w:rsid w:val="00C722A1"/>
    <w:rsid w:val="00C73C50"/>
    <w:rsid w:val="00C80448"/>
    <w:rsid w:val="00CA055D"/>
    <w:rsid w:val="00CA6C60"/>
    <w:rsid w:val="00CE0EE8"/>
    <w:rsid w:val="00CE322F"/>
    <w:rsid w:val="00CE7087"/>
    <w:rsid w:val="00D27421"/>
    <w:rsid w:val="00D30B24"/>
    <w:rsid w:val="00D35B2E"/>
    <w:rsid w:val="00D552A0"/>
    <w:rsid w:val="00D67F8E"/>
    <w:rsid w:val="00DC4040"/>
    <w:rsid w:val="00DE3D6A"/>
    <w:rsid w:val="00DF6843"/>
    <w:rsid w:val="00E15B09"/>
    <w:rsid w:val="00E33C27"/>
    <w:rsid w:val="00EB461E"/>
    <w:rsid w:val="00EB790D"/>
    <w:rsid w:val="00EF475E"/>
    <w:rsid w:val="00EF7DB6"/>
    <w:rsid w:val="00F42C36"/>
    <w:rsid w:val="00F65140"/>
    <w:rsid w:val="00F715C7"/>
    <w:rsid w:val="00FD31D1"/>
    <w:rsid w:val="00FE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12156A-1A38-4BA4-8179-C05F7997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5F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E2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E3D6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3D6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A44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B466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4660"/>
  </w:style>
  <w:style w:type="paragraph" w:styleId="Voettekst">
    <w:name w:val="footer"/>
    <w:basedOn w:val="Standaard"/>
    <w:link w:val="VoettekstChar"/>
    <w:uiPriority w:val="99"/>
    <w:unhideWhenUsed/>
    <w:rsid w:val="000B466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5346-7E4C-475E-B936-5059FFB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Frank Verbeke</cp:lastModifiedBy>
  <cp:revision>9</cp:revision>
  <cp:lastPrinted>2016-08-04T08:37:00Z</cp:lastPrinted>
  <dcterms:created xsi:type="dcterms:W3CDTF">2018-10-28T12:20:00Z</dcterms:created>
  <dcterms:modified xsi:type="dcterms:W3CDTF">2018-10-28T12:32:00Z</dcterms:modified>
</cp:coreProperties>
</file>